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E6E" w:rsidRPr="00223ED8" w:rsidRDefault="00543E6E" w:rsidP="00543E6E">
      <w:pPr>
        <w:jc w:val="center"/>
        <w:rPr>
          <w:rFonts w:ascii="宋体" w:hAnsi="宋体"/>
          <w:b/>
          <w:bCs/>
          <w:sz w:val="44"/>
          <w:szCs w:val="44"/>
        </w:rPr>
      </w:pPr>
      <w:r w:rsidRPr="00223ED8">
        <w:rPr>
          <w:rFonts w:ascii="宋体" w:hAnsi="宋体" w:hint="eastAsia"/>
          <w:b/>
          <w:bCs/>
          <w:sz w:val="44"/>
          <w:szCs w:val="44"/>
        </w:rPr>
        <w:t>山东农业大学外聘专家工作情况简表</w:t>
      </w:r>
    </w:p>
    <w:p w:rsidR="00543E6E" w:rsidRDefault="00543E6E" w:rsidP="00543E6E">
      <w:pPr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</w:t>
      </w:r>
      <w:r w:rsidR="00466DFC"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</w:rPr>
        <w:t>年</w:t>
      </w:r>
      <w:r>
        <w:rPr>
          <w:rFonts w:eastAsia="仿宋_GB2312" w:hint="eastAsia"/>
          <w:sz w:val="28"/>
        </w:rPr>
        <w:t xml:space="preserve"> </w:t>
      </w:r>
      <w:r w:rsidR="00466DFC">
        <w:rPr>
          <w:rFonts w:eastAsia="仿宋_GB2312" w:hint="eastAsia"/>
          <w:sz w:val="28"/>
        </w:rPr>
        <w:t xml:space="preserve">  </w:t>
      </w:r>
      <w:r>
        <w:rPr>
          <w:rFonts w:eastAsia="仿宋_GB2312" w:hint="eastAsia"/>
          <w:sz w:val="28"/>
        </w:rPr>
        <w:t>月）</w:t>
      </w:r>
    </w:p>
    <w:p w:rsidR="00543E6E" w:rsidRPr="00497AF9" w:rsidRDefault="00543E6E" w:rsidP="00543E6E">
      <w:pPr>
        <w:rPr>
          <w:rFonts w:eastAsia="仿宋_GB2312"/>
          <w:b/>
          <w:bCs/>
          <w:sz w:val="28"/>
        </w:rPr>
      </w:pPr>
      <w:r>
        <w:rPr>
          <w:rFonts w:eastAsia="仿宋_GB2312" w:hint="eastAsia"/>
          <w:sz w:val="28"/>
        </w:rPr>
        <w:t>单位（盖章）：</w:t>
      </w:r>
      <w:r w:rsidR="00466DFC">
        <w:rPr>
          <w:rFonts w:eastAsia="仿宋_GB2312" w:hint="eastAsia"/>
          <w:sz w:val="28"/>
        </w:rPr>
        <w:t xml:space="preserve">    </w:t>
      </w:r>
      <w:r>
        <w:rPr>
          <w:rFonts w:ascii="仿宋_GB2312"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</w:rPr>
        <w:t xml:space="preserve">  </w:t>
      </w:r>
      <w:r>
        <w:rPr>
          <w:rFonts w:eastAsia="仿宋_GB2312" w:hint="eastAsia"/>
          <w:sz w:val="28"/>
        </w:rPr>
        <w:t>负责人签字：</w:t>
      </w:r>
      <w:r w:rsidR="00497AF9">
        <w:rPr>
          <w:rFonts w:eastAsia="仿宋_GB2312" w:hint="eastAsia"/>
          <w:sz w:val="28"/>
        </w:rPr>
        <w:t xml:space="preserve">      </w:t>
      </w:r>
      <w:r>
        <w:rPr>
          <w:rFonts w:eastAsia="仿宋_GB2312" w:hint="eastAsia"/>
          <w:sz w:val="28"/>
        </w:rPr>
        <w:t>专家签字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"/>
        <w:gridCol w:w="823"/>
        <w:gridCol w:w="744"/>
        <w:gridCol w:w="471"/>
        <w:gridCol w:w="69"/>
        <w:gridCol w:w="397"/>
        <w:gridCol w:w="990"/>
        <w:gridCol w:w="312"/>
        <w:gridCol w:w="641"/>
        <w:gridCol w:w="671"/>
        <w:gridCol w:w="1287"/>
        <w:gridCol w:w="160"/>
        <w:gridCol w:w="1193"/>
      </w:tblGrid>
      <w:tr w:rsidR="00543E6E" w:rsidTr="00543E6E">
        <w:trPr>
          <w:trHeight w:val="768"/>
        </w:trPr>
        <w:tc>
          <w:tcPr>
            <w:tcW w:w="1446" w:type="dxa"/>
            <w:gridSpan w:val="2"/>
            <w:vAlign w:val="center"/>
          </w:tcPr>
          <w:p w:rsidR="00543E6E" w:rsidRDefault="00543E6E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名</w:t>
            </w:r>
          </w:p>
        </w:tc>
        <w:tc>
          <w:tcPr>
            <w:tcW w:w="1284" w:type="dxa"/>
            <w:gridSpan w:val="3"/>
            <w:vAlign w:val="center"/>
          </w:tcPr>
          <w:p w:rsidR="00543E6E" w:rsidRDefault="00466DFC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</w:t>
            </w:r>
          </w:p>
        </w:tc>
        <w:tc>
          <w:tcPr>
            <w:tcW w:w="1387" w:type="dxa"/>
            <w:gridSpan w:val="2"/>
            <w:vAlign w:val="center"/>
          </w:tcPr>
          <w:p w:rsidR="00543E6E" w:rsidRDefault="00543E6E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生年月</w:t>
            </w:r>
          </w:p>
        </w:tc>
        <w:tc>
          <w:tcPr>
            <w:tcW w:w="1624" w:type="dxa"/>
            <w:gridSpan w:val="3"/>
            <w:vAlign w:val="center"/>
          </w:tcPr>
          <w:p w:rsidR="00543E6E" w:rsidRDefault="00466DFC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</w:t>
            </w:r>
          </w:p>
        </w:tc>
        <w:tc>
          <w:tcPr>
            <w:tcW w:w="1447" w:type="dxa"/>
            <w:gridSpan w:val="2"/>
            <w:vAlign w:val="center"/>
          </w:tcPr>
          <w:p w:rsidR="00543E6E" w:rsidRDefault="00543E6E" w:rsidP="00FB343B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签约时间</w:t>
            </w:r>
          </w:p>
        </w:tc>
        <w:tc>
          <w:tcPr>
            <w:tcW w:w="1193" w:type="dxa"/>
            <w:vAlign w:val="center"/>
          </w:tcPr>
          <w:p w:rsidR="00543E6E" w:rsidRDefault="00466DFC" w:rsidP="00FB343B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</w:t>
            </w:r>
          </w:p>
        </w:tc>
      </w:tr>
      <w:tr w:rsidR="00543E6E" w:rsidTr="00466DFC">
        <w:trPr>
          <w:cantSplit/>
          <w:trHeight w:val="772"/>
        </w:trPr>
        <w:tc>
          <w:tcPr>
            <w:tcW w:w="2190" w:type="dxa"/>
            <w:gridSpan w:val="3"/>
            <w:vAlign w:val="center"/>
          </w:tcPr>
          <w:p w:rsidR="00543E6E" w:rsidRDefault="00543E6E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聘任单位及岗位</w:t>
            </w:r>
          </w:p>
        </w:tc>
        <w:tc>
          <w:tcPr>
            <w:tcW w:w="2880" w:type="dxa"/>
            <w:gridSpan w:val="6"/>
            <w:vAlign w:val="center"/>
          </w:tcPr>
          <w:p w:rsidR="00543E6E" w:rsidRDefault="00466DFC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</w:t>
            </w:r>
          </w:p>
        </w:tc>
        <w:tc>
          <w:tcPr>
            <w:tcW w:w="1958" w:type="dxa"/>
            <w:gridSpan w:val="2"/>
            <w:vAlign w:val="center"/>
          </w:tcPr>
          <w:p w:rsidR="00543E6E" w:rsidRDefault="00543E6E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在岗工作天数</w:t>
            </w:r>
          </w:p>
        </w:tc>
        <w:tc>
          <w:tcPr>
            <w:tcW w:w="1353" w:type="dxa"/>
            <w:gridSpan w:val="2"/>
            <w:vAlign w:val="center"/>
          </w:tcPr>
          <w:p w:rsidR="00543E6E" w:rsidRPr="003039AF" w:rsidRDefault="00543E6E" w:rsidP="003039AF">
            <w:pPr>
              <w:spacing w:line="400" w:lineRule="exact"/>
              <w:ind w:firstLineChars="150" w:firstLine="420"/>
              <w:rPr>
                <w:rFonts w:asciiTheme="minorHAnsi" w:eastAsia="仿宋_GB2312" w:hAnsiTheme="minorHAnsi"/>
                <w:sz w:val="28"/>
              </w:rPr>
            </w:pPr>
          </w:p>
        </w:tc>
      </w:tr>
      <w:tr w:rsidR="00543E6E" w:rsidTr="00543E6E">
        <w:trPr>
          <w:cantSplit/>
          <w:trHeight w:val="520"/>
        </w:trPr>
        <w:tc>
          <w:tcPr>
            <w:tcW w:w="623" w:type="dxa"/>
            <w:vMerge w:val="restart"/>
            <w:shd w:val="clear" w:color="auto" w:fill="auto"/>
            <w:vAlign w:val="center"/>
          </w:tcPr>
          <w:p w:rsidR="00543E6E" w:rsidRDefault="00543E6E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经</w:t>
            </w:r>
          </w:p>
          <w:p w:rsidR="00543E6E" w:rsidRDefault="00543E6E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费</w:t>
            </w:r>
          </w:p>
          <w:p w:rsidR="00543E6E" w:rsidRDefault="00543E6E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支</w:t>
            </w:r>
          </w:p>
          <w:p w:rsidR="00543E6E" w:rsidRDefault="00543E6E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</w:t>
            </w:r>
          </w:p>
          <w:p w:rsidR="00543E6E" w:rsidRDefault="00543E6E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504" w:type="dxa"/>
            <w:gridSpan w:val="5"/>
            <w:vAlign w:val="center"/>
          </w:tcPr>
          <w:p w:rsidR="00543E6E" w:rsidRDefault="00543E6E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项    目</w:t>
            </w:r>
          </w:p>
        </w:tc>
        <w:tc>
          <w:tcPr>
            <w:tcW w:w="1302" w:type="dxa"/>
            <w:gridSpan w:val="2"/>
            <w:vAlign w:val="center"/>
          </w:tcPr>
          <w:p w:rsidR="00543E6E" w:rsidRDefault="00543E6E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金额</w:t>
            </w:r>
          </w:p>
        </w:tc>
        <w:tc>
          <w:tcPr>
            <w:tcW w:w="2599" w:type="dxa"/>
            <w:gridSpan w:val="3"/>
            <w:vAlign w:val="center"/>
          </w:tcPr>
          <w:p w:rsidR="00543E6E" w:rsidRDefault="00543E6E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项    目</w:t>
            </w:r>
          </w:p>
        </w:tc>
        <w:tc>
          <w:tcPr>
            <w:tcW w:w="1353" w:type="dxa"/>
            <w:gridSpan w:val="2"/>
            <w:vAlign w:val="center"/>
          </w:tcPr>
          <w:p w:rsidR="00543E6E" w:rsidRDefault="00543E6E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金额</w:t>
            </w:r>
          </w:p>
        </w:tc>
      </w:tr>
      <w:tr w:rsidR="00543E6E" w:rsidTr="00543E6E">
        <w:trPr>
          <w:cantSplit/>
          <w:trHeight w:val="520"/>
        </w:trPr>
        <w:tc>
          <w:tcPr>
            <w:tcW w:w="623" w:type="dxa"/>
            <w:vMerge/>
            <w:vAlign w:val="center"/>
          </w:tcPr>
          <w:p w:rsidR="00543E6E" w:rsidRDefault="00543E6E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504" w:type="dxa"/>
            <w:gridSpan w:val="5"/>
            <w:vAlign w:val="center"/>
          </w:tcPr>
          <w:p w:rsidR="00543E6E" w:rsidRPr="001A5796" w:rsidRDefault="00543E6E" w:rsidP="00FB343B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543E6E" w:rsidRPr="001A5796" w:rsidRDefault="00543E6E" w:rsidP="00FB343B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543E6E" w:rsidRPr="001A5796" w:rsidRDefault="00543E6E" w:rsidP="00FB343B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543E6E" w:rsidRPr="001A5796" w:rsidRDefault="00543E6E" w:rsidP="00FB343B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466DFC" w:rsidTr="00543E6E">
        <w:trPr>
          <w:cantSplit/>
          <w:trHeight w:val="520"/>
        </w:trPr>
        <w:tc>
          <w:tcPr>
            <w:tcW w:w="623" w:type="dxa"/>
            <w:vMerge/>
            <w:vAlign w:val="center"/>
          </w:tcPr>
          <w:p w:rsidR="00466DFC" w:rsidRDefault="00466DFC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504" w:type="dxa"/>
            <w:gridSpan w:val="5"/>
            <w:vAlign w:val="center"/>
          </w:tcPr>
          <w:p w:rsidR="00466DFC" w:rsidRPr="001A5796" w:rsidRDefault="00466DFC" w:rsidP="00FB343B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466DFC" w:rsidRPr="001A5796" w:rsidRDefault="00466DFC" w:rsidP="00FB343B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466DFC" w:rsidRPr="001A5796" w:rsidRDefault="00466DFC" w:rsidP="00FB343B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466DFC" w:rsidRPr="001A5796" w:rsidRDefault="00466DFC" w:rsidP="00FB343B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543E6E" w:rsidTr="00543E6E">
        <w:trPr>
          <w:cantSplit/>
          <w:trHeight w:val="520"/>
        </w:trPr>
        <w:tc>
          <w:tcPr>
            <w:tcW w:w="623" w:type="dxa"/>
            <w:vMerge/>
            <w:vAlign w:val="center"/>
          </w:tcPr>
          <w:p w:rsidR="00543E6E" w:rsidRDefault="00543E6E" w:rsidP="00FB343B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504" w:type="dxa"/>
            <w:gridSpan w:val="5"/>
            <w:vAlign w:val="center"/>
          </w:tcPr>
          <w:p w:rsidR="00543E6E" w:rsidRPr="001A5796" w:rsidRDefault="00543E6E" w:rsidP="00FB343B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543E6E" w:rsidRPr="001A5796" w:rsidRDefault="00543E6E" w:rsidP="00FB343B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543E6E" w:rsidRPr="001A5796" w:rsidRDefault="00543E6E" w:rsidP="00FB343B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543E6E" w:rsidRPr="001A5796" w:rsidRDefault="00543E6E" w:rsidP="00FB343B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543E6E" w:rsidTr="00543E6E">
        <w:trPr>
          <w:cantSplit/>
          <w:trHeight w:val="520"/>
        </w:trPr>
        <w:tc>
          <w:tcPr>
            <w:tcW w:w="623" w:type="dxa"/>
            <w:vMerge/>
            <w:vAlign w:val="center"/>
          </w:tcPr>
          <w:p w:rsidR="00543E6E" w:rsidRDefault="00543E6E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504" w:type="dxa"/>
            <w:gridSpan w:val="5"/>
            <w:vAlign w:val="center"/>
          </w:tcPr>
          <w:p w:rsidR="00543E6E" w:rsidRPr="001A5796" w:rsidRDefault="00543E6E" w:rsidP="00FB343B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543E6E" w:rsidRPr="001A5796" w:rsidRDefault="00543E6E" w:rsidP="00FB343B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543E6E" w:rsidRPr="001A5796" w:rsidRDefault="00543E6E" w:rsidP="00FB343B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543E6E" w:rsidRPr="001A5796" w:rsidRDefault="00543E6E" w:rsidP="00FB343B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543E6E" w:rsidTr="00543E6E">
        <w:trPr>
          <w:cantSplit/>
          <w:trHeight w:val="520"/>
        </w:trPr>
        <w:tc>
          <w:tcPr>
            <w:tcW w:w="623" w:type="dxa"/>
            <w:vMerge/>
            <w:shd w:val="clear" w:color="auto" w:fill="auto"/>
            <w:vAlign w:val="center"/>
          </w:tcPr>
          <w:p w:rsidR="00543E6E" w:rsidRDefault="00543E6E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504" w:type="dxa"/>
            <w:gridSpan w:val="5"/>
            <w:vAlign w:val="center"/>
          </w:tcPr>
          <w:p w:rsidR="00543E6E" w:rsidRPr="001A5796" w:rsidRDefault="001A5796" w:rsidP="00FB343B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5796">
              <w:rPr>
                <w:rFonts w:ascii="仿宋" w:eastAsia="仿宋" w:hAnsi="仿宋" w:hint="eastAsia"/>
                <w:sz w:val="28"/>
                <w:szCs w:val="28"/>
              </w:rPr>
              <w:t>共计</w:t>
            </w:r>
          </w:p>
        </w:tc>
        <w:tc>
          <w:tcPr>
            <w:tcW w:w="1302" w:type="dxa"/>
            <w:gridSpan w:val="2"/>
            <w:vAlign w:val="center"/>
          </w:tcPr>
          <w:p w:rsidR="00543E6E" w:rsidRPr="001A5796" w:rsidRDefault="00543E6E" w:rsidP="00FB343B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543E6E" w:rsidRPr="001A5796" w:rsidRDefault="00543E6E" w:rsidP="00FB343B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543E6E" w:rsidRPr="001A5796" w:rsidRDefault="00543E6E" w:rsidP="00FB343B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FA310F" w:rsidTr="00543E6E">
        <w:trPr>
          <w:cantSplit/>
          <w:trHeight w:val="520"/>
        </w:trPr>
        <w:tc>
          <w:tcPr>
            <w:tcW w:w="623" w:type="dxa"/>
            <w:vMerge w:val="restart"/>
            <w:shd w:val="clear" w:color="auto" w:fill="auto"/>
            <w:vAlign w:val="center"/>
          </w:tcPr>
          <w:p w:rsidR="00FA310F" w:rsidRDefault="00FA310F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工</w:t>
            </w:r>
          </w:p>
          <w:p w:rsidR="00FA310F" w:rsidRDefault="00FA310F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FA310F" w:rsidRDefault="00FA310F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FA310F" w:rsidRDefault="00FA310F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</w:t>
            </w:r>
          </w:p>
          <w:p w:rsidR="00FA310F" w:rsidRDefault="00FA310F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FA310F" w:rsidRDefault="00FA310F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FA310F" w:rsidRDefault="00FA310F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情</w:t>
            </w:r>
          </w:p>
          <w:p w:rsidR="00FA310F" w:rsidRDefault="00FA310F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FA310F" w:rsidRDefault="00FA310F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FA310F" w:rsidRDefault="00FA310F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况</w:t>
            </w:r>
          </w:p>
        </w:tc>
        <w:tc>
          <w:tcPr>
            <w:tcW w:w="2038" w:type="dxa"/>
            <w:gridSpan w:val="3"/>
            <w:vAlign w:val="center"/>
          </w:tcPr>
          <w:p w:rsidR="00FA310F" w:rsidRDefault="00FA310F" w:rsidP="00CA4DD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工作日期</w:t>
            </w:r>
          </w:p>
        </w:tc>
        <w:tc>
          <w:tcPr>
            <w:tcW w:w="5720" w:type="dxa"/>
            <w:gridSpan w:val="9"/>
            <w:vAlign w:val="center"/>
          </w:tcPr>
          <w:p w:rsidR="00FA310F" w:rsidRDefault="00FA310F" w:rsidP="00CA4DD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主要工作内容、业绩及成果</w:t>
            </w:r>
          </w:p>
        </w:tc>
      </w:tr>
      <w:tr w:rsidR="00543E6E" w:rsidTr="00543E6E">
        <w:trPr>
          <w:cantSplit/>
          <w:trHeight w:val="2130"/>
        </w:trPr>
        <w:tc>
          <w:tcPr>
            <w:tcW w:w="623" w:type="dxa"/>
            <w:vMerge/>
            <w:shd w:val="clear" w:color="auto" w:fill="auto"/>
            <w:vAlign w:val="center"/>
          </w:tcPr>
          <w:p w:rsidR="00543E6E" w:rsidRDefault="00543E6E" w:rsidP="00FB343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38" w:type="dxa"/>
            <w:gridSpan w:val="3"/>
            <w:vAlign w:val="center"/>
          </w:tcPr>
          <w:p w:rsidR="00543E6E" w:rsidRPr="008277CE" w:rsidRDefault="00543E6E" w:rsidP="00543E6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543E6E" w:rsidRPr="00543E6E" w:rsidRDefault="00543E6E" w:rsidP="00543E6E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43E6E" w:rsidRPr="00543E6E" w:rsidRDefault="00543E6E" w:rsidP="00FB343B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43E6E" w:rsidRPr="00543E6E" w:rsidRDefault="00543E6E" w:rsidP="00FB343B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5720" w:type="dxa"/>
            <w:gridSpan w:val="9"/>
            <w:vAlign w:val="center"/>
          </w:tcPr>
          <w:p w:rsidR="00543E6E" w:rsidRDefault="00543E6E" w:rsidP="00466DFC">
            <w:pPr>
              <w:autoSpaceDE w:val="0"/>
              <w:autoSpaceDN w:val="0"/>
              <w:adjustRightInd w:val="0"/>
              <w:spacing w:line="240" w:lineRule="atLeast"/>
              <w:ind w:left="560" w:hangingChars="200" w:hanging="560"/>
              <w:jc w:val="left"/>
              <w:rPr>
                <w:rFonts w:ascii="仿宋_GB2312" w:eastAsia="仿宋_GB2312" w:hint="eastAsia"/>
                <w:sz w:val="28"/>
              </w:rPr>
            </w:pPr>
          </w:p>
          <w:p w:rsidR="00466DFC" w:rsidRDefault="00466DFC" w:rsidP="00466DFC">
            <w:pPr>
              <w:autoSpaceDE w:val="0"/>
              <w:autoSpaceDN w:val="0"/>
              <w:adjustRightInd w:val="0"/>
              <w:spacing w:line="240" w:lineRule="atLeast"/>
              <w:ind w:left="560" w:hangingChars="200" w:hanging="560"/>
              <w:jc w:val="left"/>
              <w:rPr>
                <w:rFonts w:ascii="仿宋_GB2312" w:eastAsia="仿宋_GB2312" w:hint="eastAsia"/>
                <w:sz w:val="28"/>
              </w:rPr>
            </w:pPr>
          </w:p>
          <w:p w:rsidR="00466DFC" w:rsidRDefault="00466DFC" w:rsidP="00466DFC">
            <w:pPr>
              <w:autoSpaceDE w:val="0"/>
              <w:autoSpaceDN w:val="0"/>
              <w:adjustRightInd w:val="0"/>
              <w:spacing w:line="240" w:lineRule="atLeast"/>
              <w:ind w:left="560" w:hangingChars="200" w:hanging="560"/>
              <w:jc w:val="left"/>
              <w:rPr>
                <w:rFonts w:ascii="仿宋_GB2312" w:eastAsia="仿宋_GB2312" w:hint="eastAsia"/>
                <w:sz w:val="28"/>
              </w:rPr>
            </w:pPr>
          </w:p>
          <w:p w:rsidR="00466DFC" w:rsidRDefault="00466DFC" w:rsidP="00466DFC">
            <w:pPr>
              <w:autoSpaceDE w:val="0"/>
              <w:autoSpaceDN w:val="0"/>
              <w:adjustRightInd w:val="0"/>
              <w:spacing w:line="240" w:lineRule="atLeast"/>
              <w:ind w:left="560" w:hangingChars="200" w:hanging="560"/>
              <w:jc w:val="left"/>
              <w:rPr>
                <w:rFonts w:ascii="仿宋_GB2312" w:eastAsia="仿宋_GB2312" w:hint="eastAsia"/>
                <w:sz w:val="28"/>
              </w:rPr>
            </w:pPr>
          </w:p>
          <w:p w:rsidR="00466DFC" w:rsidRDefault="00466DFC" w:rsidP="00466DFC">
            <w:pPr>
              <w:autoSpaceDE w:val="0"/>
              <w:autoSpaceDN w:val="0"/>
              <w:adjustRightInd w:val="0"/>
              <w:spacing w:line="240" w:lineRule="atLeast"/>
              <w:ind w:left="560" w:hangingChars="200" w:hanging="560"/>
              <w:jc w:val="left"/>
              <w:rPr>
                <w:rFonts w:ascii="仿宋_GB2312" w:eastAsia="仿宋_GB2312" w:hint="eastAsia"/>
                <w:sz w:val="28"/>
              </w:rPr>
            </w:pPr>
          </w:p>
          <w:p w:rsidR="00466DFC" w:rsidRDefault="00466DFC" w:rsidP="00466DFC">
            <w:pPr>
              <w:autoSpaceDE w:val="0"/>
              <w:autoSpaceDN w:val="0"/>
              <w:adjustRightInd w:val="0"/>
              <w:spacing w:line="240" w:lineRule="atLeast"/>
              <w:ind w:left="560" w:hangingChars="200" w:hanging="560"/>
              <w:jc w:val="left"/>
              <w:rPr>
                <w:rFonts w:ascii="仿宋_GB2312" w:eastAsia="仿宋_GB2312" w:hint="eastAsia"/>
                <w:sz w:val="28"/>
              </w:rPr>
            </w:pPr>
          </w:p>
          <w:p w:rsidR="00466DFC" w:rsidRDefault="00466DFC" w:rsidP="00466DFC">
            <w:pPr>
              <w:autoSpaceDE w:val="0"/>
              <w:autoSpaceDN w:val="0"/>
              <w:adjustRightInd w:val="0"/>
              <w:spacing w:line="240" w:lineRule="atLeast"/>
              <w:ind w:left="560" w:hangingChars="200" w:hanging="560"/>
              <w:jc w:val="left"/>
              <w:rPr>
                <w:rFonts w:ascii="仿宋_GB2312" w:eastAsia="仿宋_GB2312" w:hint="eastAsia"/>
                <w:sz w:val="28"/>
              </w:rPr>
            </w:pPr>
          </w:p>
          <w:p w:rsidR="00466DFC" w:rsidRDefault="00466DFC" w:rsidP="00466DFC">
            <w:pPr>
              <w:autoSpaceDE w:val="0"/>
              <w:autoSpaceDN w:val="0"/>
              <w:adjustRightInd w:val="0"/>
              <w:spacing w:line="240" w:lineRule="atLeast"/>
              <w:ind w:left="560" w:hangingChars="200" w:hanging="560"/>
              <w:jc w:val="left"/>
              <w:rPr>
                <w:rFonts w:ascii="仿宋_GB2312" w:eastAsia="仿宋_GB2312" w:hint="eastAsia"/>
                <w:sz w:val="28"/>
              </w:rPr>
            </w:pPr>
          </w:p>
          <w:p w:rsidR="00466DFC" w:rsidRDefault="00466DFC" w:rsidP="00466DF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仿宋_GB2312" w:eastAsia="仿宋_GB2312"/>
                <w:sz w:val="28"/>
              </w:rPr>
            </w:pPr>
          </w:p>
        </w:tc>
      </w:tr>
    </w:tbl>
    <w:p w:rsidR="00543E6E" w:rsidRDefault="00543E6E" w:rsidP="00543E6E">
      <w:pPr>
        <w:ind w:firstLineChars="100" w:firstLine="280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注：本表为A4打印，填写内容要言简意赅。</w:t>
      </w:r>
    </w:p>
    <w:p w:rsidR="003118FB" w:rsidRDefault="00543E6E" w:rsidP="00543E6E">
      <w:pPr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填报时间：</w:t>
      </w:r>
      <w:r w:rsidR="00466DFC">
        <w:rPr>
          <w:rFonts w:ascii="楷体_GB2312" w:eastAsia="楷体_GB2312" w:hint="eastAsia"/>
          <w:sz w:val="28"/>
        </w:rPr>
        <w:t xml:space="preserve">           </w:t>
      </w:r>
      <w:r>
        <w:rPr>
          <w:rFonts w:ascii="楷体_GB2312" w:eastAsia="楷体_GB2312" w:hint="eastAsia"/>
          <w:sz w:val="28"/>
        </w:rPr>
        <w:t xml:space="preserve"> 填报人：</w:t>
      </w:r>
      <w:r w:rsidR="00466DFC">
        <w:rPr>
          <w:rFonts w:ascii="楷体_GB2312" w:eastAsia="楷体_GB2312" w:hint="eastAsia"/>
          <w:sz w:val="28"/>
        </w:rPr>
        <w:t xml:space="preserve">      </w:t>
      </w:r>
      <w:r>
        <w:rPr>
          <w:rFonts w:ascii="楷体_GB2312" w:eastAsia="楷体_GB2312" w:hint="eastAsia"/>
          <w:sz w:val="28"/>
        </w:rPr>
        <w:t xml:space="preserve"> 联系电话：</w:t>
      </w:r>
    </w:p>
    <w:sectPr w:rsidR="003118FB" w:rsidSect="00093D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C57" w:rsidRDefault="00543C57" w:rsidP="007C51D3">
      <w:r>
        <w:separator/>
      </w:r>
    </w:p>
  </w:endnote>
  <w:endnote w:type="continuationSeparator" w:id="0">
    <w:p w:rsidR="00543C57" w:rsidRDefault="00543C57" w:rsidP="007C5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C57" w:rsidRDefault="00543C57" w:rsidP="007C51D3">
      <w:r>
        <w:separator/>
      </w:r>
    </w:p>
  </w:footnote>
  <w:footnote w:type="continuationSeparator" w:id="0">
    <w:p w:rsidR="00543C57" w:rsidRDefault="00543C57" w:rsidP="007C5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10E"/>
    <w:multiLevelType w:val="hybridMultilevel"/>
    <w:tmpl w:val="FC888DFC"/>
    <w:lvl w:ilvl="0" w:tplc="32EC1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E6E"/>
    <w:rsid w:val="00001CF7"/>
    <w:rsid w:val="00002F3B"/>
    <w:rsid w:val="00006E75"/>
    <w:rsid w:val="000113C7"/>
    <w:rsid w:val="00012184"/>
    <w:rsid w:val="00013701"/>
    <w:rsid w:val="00021338"/>
    <w:rsid w:val="000219F2"/>
    <w:rsid w:val="00021D93"/>
    <w:rsid w:val="00022B8E"/>
    <w:rsid w:val="00024031"/>
    <w:rsid w:val="00026407"/>
    <w:rsid w:val="00026D87"/>
    <w:rsid w:val="00031831"/>
    <w:rsid w:val="00033672"/>
    <w:rsid w:val="00034646"/>
    <w:rsid w:val="00040834"/>
    <w:rsid w:val="000412B9"/>
    <w:rsid w:val="00043F29"/>
    <w:rsid w:val="00044C28"/>
    <w:rsid w:val="00045298"/>
    <w:rsid w:val="00047DA9"/>
    <w:rsid w:val="00050422"/>
    <w:rsid w:val="000527CF"/>
    <w:rsid w:val="0005642D"/>
    <w:rsid w:val="000568F8"/>
    <w:rsid w:val="00056A01"/>
    <w:rsid w:val="00057C44"/>
    <w:rsid w:val="00063230"/>
    <w:rsid w:val="00066063"/>
    <w:rsid w:val="000706F0"/>
    <w:rsid w:val="00070A55"/>
    <w:rsid w:val="00070ABD"/>
    <w:rsid w:val="00070E44"/>
    <w:rsid w:val="0007198A"/>
    <w:rsid w:val="000719AB"/>
    <w:rsid w:val="00074411"/>
    <w:rsid w:val="00074D61"/>
    <w:rsid w:val="000752BF"/>
    <w:rsid w:val="00076514"/>
    <w:rsid w:val="0007778F"/>
    <w:rsid w:val="000817A4"/>
    <w:rsid w:val="0008404B"/>
    <w:rsid w:val="00084FCF"/>
    <w:rsid w:val="00091AD7"/>
    <w:rsid w:val="00092A18"/>
    <w:rsid w:val="00093D26"/>
    <w:rsid w:val="00094ECB"/>
    <w:rsid w:val="00096A7C"/>
    <w:rsid w:val="000A075C"/>
    <w:rsid w:val="000A2C8B"/>
    <w:rsid w:val="000A393D"/>
    <w:rsid w:val="000A7D76"/>
    <w:rsid w:val="000B15F9"/>
    <w:rsid w:val="000B1D1F"/>
    <w:rsid w:val="000B277C"/>
    <w:rsid w:val="000B2D6B"/>
    <w:rsid w:val="000B5A35"/>
    <w:rsid w:val="000B67B1"/>
    <w:rsid w:val="000B6BE8"/>
    <w:rsid w:val="000B6F89"/>
    <w:rsid w:val="000C0E43"/>
    <w:rsid w:val="000C25FF"/>
    <w:rsid w:val="000C4ECA"/>
    <w:rsid w:val="000C5A58"/>
    <w:rsid w:val="000C6AC4"/>
    <w:rsid w:val="000C76E5"/>
    <w:rsid w:val="000D0215"/>
    <w:rsid w:val="000D0ABD"/>
    <w:rsid w:val="000D414D"/>
    <w:rsid w:val="000D48BE"/>
    <w:rsid w:val="000D5F64"/>
    <w:rsid w:val="000D6464"/>
    <w:rsid w:val="000D7124"/>
    <w:rsid w:val="000E0FD5"/>
    <w:rsid w:val="000E2D59"/>
    <w:rsid w:val="000E5CAD"/>
    <w:rsid w:val="000E6F8F"/>
    <w:rsid w:val="000E7D92"/>
    <w:rsid w:val="000F24A7"/>
    <w:rsid w:val="000F3E3A"/>
    <w:rsid w:val="000F55B1"/>
    <w:rsid w:val="000F6333"/>
    <w:rsid w:val="000F63AE"/>
    <w:rsid w:val="000F7502"/>
    <w:rsid w:val="00102C5D"/>
    <w:rsid w:val="0010594F"/>
    <w:rsid w:val="001060D5"/>
    <w:rsid w:val="0011102C"/>
    <w:rsid w:val="00112C55"/>
    <w:rsid w:val="001131C0"/>
    <w:rsid w:val="00120C1F"/>
    <w:rsid w:val="00120F36"/>
    <w:rsid w:val="0012544D"/>
    <w:rsid w:val="00134AF4"/>
    <w:rsid w:val="001359AE"/>
    <w:rsid w:val="0014298C"/>
    <w:rsid w:val="00143DE3"/>
    <w:rsid w:val="00146D65"/>
    <w:rsid w:val="001527AF"/>
    <w:rsid w:val="00154105"/>
    <w:rsid w:val="00154BFC"/>
    <w:rsid w:val="00156FD5"/>
    <w:rsid w:val="0015729A"/>
    <w:rsid w:val="00161CAC"/>
    <w:rsid w:val="001634B5"/>
    <w:rsid w:val="00164BF1"/>
    <w:rsid w:val="00170813"/>
    <w:rsid w:val="0017209B"/>
    <w:rsid w:val="00173D39"/>
    <w:rsid w:val="00174EDB"/>
    <w:rsid w:val="00177B55"/>
    <w:rsid w:val="0018332B"/>
    <w:rsid w:val="00183378"/>
    <w:rsid w:val="00184B76"/>
    <w:rsid w:val="00184E2D"/>
    <w:rsid w:val="00184ED6"/>
    <w:rsid w:val="00190DDE"/>
    <w:rsid w:val="0019393E"/>
    <w:rsid w:val="00196163"/>
    <w:rsid w:val="0019681C"/>
    <w:rsid w:val="00197B46"/>
    <w:rsid w:val="001A0850"/>
    <w:rsid w:val="001A1A3A"/>
    <w:rsid w:val="001A2B76"/>
    <w:rsid w:val="001A2F47"/>
    <w:rsid w:val="001A5796"/>
    <w:rsid w:val="001A7636"/>
    <w:rsid w:val="001B08A9"/>
    <w:rsid w:val="001B4B6D"/>
    <w:rsid w:val="001C23DF"/>
    <w:rsid w:val="001C31E1"/>
    <w:rsid w:val="001C4AB8"/>
    <w:rsid w:val="001C4BEA"/>
    <w:rsid w:val="001C58E2"/>
    <w:rsid w:val="001C62BC"/>
    <w:rsid w:val="001C6C26"/>
    <w:rsid w:val="001D54E9"/>
    <w:rsid w:val="001E2BE6"/>
    <w:rsid w:val="001E427E"/>
    <w:rsid w:val="001E469F"/>
    <w:rsid w:val="001E5200"/>
    <w:rsid w:val="001E7AD2"/>
    <w:rsid w:val="001E7DC1"/>
    <w:rsid w:val="001F0EE7"/>
    <w:rsid w:val="001F2450"/>
    <w:rsid w:val="001F2C12"/>
    <w:rsid w:val="001F3C2C"/>
    <w:rsid w:val="001F41A5"/>
    <w:rsid w:val="001F5D29"/>
    <w:rsid w:val="001F6658"/>
    <w:rsid w:val="001F6C5D"/>
    <w:rsid w:val="001F798E"/>
    <w:rsid w:val="002001E5"/>
    <w:rsid w:val="002027BE"/>
    <w:rsid w:val="00204D0C"/>
    <w:rsid w:val="00211E2F"/>
    <w:rsid w:val="0021285A"/>
    <w:rsid w:val="002146E8"/>
    <w:rsid w:val="00215B93"/>
    <w:rsid w:val="00215F23"/>
    <w:rsid w:val="0021632E"/>
    <w:rsid w:val="00216FBF"/>
    <w:rsid w:val="002173C9"/>
    <w:rsid w:val="00217D9A"/>
    <w:rsid w:val="00220089"/>
    <w:rsid w:val="002243E7"/>
    <w:rsid w:val="002245F3"/>
    <w:rsid w:val="00231B84"/>
    <w:rsid w:val="00233459"/>
    <w:rsid w:val="00236EDF"/>
    <w:rsid w:val="00242968"/>
    <w:rsid w:val="00246494"/>
    <w:rsid w:val="002505C6"/>
    <w:rsid w:val="00250C7D"/>
    <w:rsid w:val="00253DEF"/>
    <w:rsid w:val="00261010"/>
    <w:rsid w:val="00263CB2"/>
    <w:rsid w:val="00263E57"/>
    <w:rsid w:val="00267E40"/>
    <w:rsid w:val="00272FFE"/>
    <w:rsid w:val="00276274"/>
    <w:rsid w:val="00283023"/>
    <w:rsid w:val="00285C68"/>
    <w:rsid w:val="00285D70"/>
    <w:rsid w:val="00293D7A"/>
    <w:rsid w:val="00295D4F"/>
    <w:rsid w:val="002965AB"/>
    <w:rsid w:val="002A0050"/>
    <w:rsid w:val="002A1BB5"/>
    <w:rsid w:val="002A1D63"/>
    <w:rsid w:val="002A240F"/>
    <w:rsid w:val="002A53A6"/>
    <w:rsid w:val="002B302E"/>
    <w:rsid w:val="002B38DE"/>
    <w:rsid w:val="002B4001"/>
    <w:rsid w:val="002B42A0"/>
    <w:rsid w:val="002B51F0"/>
    <w:rsid w:val="002B6564"/>
    <w:rsid w:val="002B7D57"/>
    <w:rsid w:val="002C0433"/>
    <w:rsid w:val="002C1818"/>
    <w:rsid w:val="002C2D48"/>
    <w:rsid w:val="002C39D5"/>
    <w:rsid w:val="002C4F79"/>
    <w:rsid w:val="002C58DA"/>
    <w:rsid w:val="002C7AC3"/>
    <w:rsid w:val="002D010B"/>
    <w:rsid w:val="002D0888"/>
    <w:rsid w:val="002D10EF"/>
    <w:rsid w:val="002D207B"/>
    <w:rsid w:val="002D3E38"/>
    <w:rsid w:val="002D4EB9"/>
    <w:rsid w:val="002D772F"/>
    <w:rsid w:val="002D7ED6"/>
    <w:rsid w:val="002E033E"/>
    <w:rsid w:val="002E2DD0"/>
    <w:rsid w:val="002E3CEC"/>
    <w:rsid w:val="002E41A2"/>
    <w:rsid w:val="002E4266"/>
    <w:rsid w:val="002E6FA3"/>
    <w:rsid w:val="002F3BE2"/>
    <w:rsid w:val="002F600D"/>
    <w:rsid w:val="002F68EE"/>
    <w:rsid w:val="002F7C28"/>
    <w:rsid w:val="00301581"/>
    <w:rsid w:val="00301F1B"/>
    <w:rsid w:val="003039AF"/>
    <w:rsid w:val="003058AA"/>
    <w:rsid w:val="003118FB"/>
    <w:rsid w:val="0031239F"/>
    <w:rsid w:val="00314D9C"/>
    <w:rsid w:val="00315FA7"/>
    <w:rsid w:val="00316610"/>
    <w:rsid w:val="00317A0E"/>
    <w:rsid w:val="00320A7A"/>
    <w:rsid w:val="00322CAB"/>
    <w:rsid w:val="003250CD"/>
    <w:rsid w:val="00325377"/>
    <w:rsid w:val="00325A22"/>
    <w:rsid w:val="00325C6C"/>
    <w:rsid w:val="00327C5A"/>
    <w:rsid w:val="003305D7"/>
    <w:rsid w:val="00330C4C"/>
    <w:rsid w:val="00330EFD"/>
    <w:rsid w:val="003318F8"/>
    <w:rsid w:val="00332E5D"/>
    <w:rsid w:val="00333B46"/>
    <w:rsid w:val="00333DA7"/>
    <w:rsid w:val="0033465C"/>
    <w:rsid w:val="003361D2"/>
    <w:rsid w:val="003364FA"/>
    <w:rsid w:val="00342C8C"/>
    <w:rsid w:val="00343180"/>
    <w:rsid w:val="003434A4"/>
    <w:rsid w:val="0034383F"/>
    <w:rsid w:val="00344171"/>
    <w:rsid w:val="00345CA1"/>
    <w:rsid w:val="003474BD"/>
    <w:rsid w:val="0035047A"/>
    <w:rsid w:val="00350B55"/>
    <w:rsid w:val="003553F8"/>
    <w:rsid w:val="00355AD9"/>
    <w:rsid w:val="00356190"/>
    <w:rsid w:val="00357601"/>
    <w:rsid w:val="00357FFD"/>
    <w:rsid w:val="00360371"/>
    <w:rsid w:val="00363907"/>
    <w:rsid w:val="00363C15"/>
    <w:rsid w:val="00365211"/>
    <w:rsid w:val="00367C19"/>
    <w:rsid w:val="00370C55"/>
    <w:rsid w:val="00371388"/>
    <w:rsid w:val="00371B17"/>
    <w:rsid w:val="00371C25"/>
    <w:rsid w:val="00372CFE"/>
    <w:rsid w:val="00372D91"/>
    <w:rsid w:val="0037602E"/>
    <w:rsid w:val="00377D03"/>
    <w:rsid w:val="00380F8B"/>
    <w:rsid w:val="00381F9B"/>
    <w:rsid w:val="0038289A"/>
    <w:rsid w:val="0038451D"/>
    <w:rsid w:val="00386243"/>
    <w:rsid w:val="003923BA"/>
    <w:rsid w:val="00395CC8"/>
    <w:rsid w:val="003A0B1B"/>
    <w:rsid w:val="003A1D7B"/>
    <w:rsid w:val="003A2658"/>
    <w:rsid w:val="003A283E"/>
    <w:rsid w:val="003A41C8"/>
    <w:rsid w:val="003A4E04"/>
    <w:rsid w:val="003A5727"/>
    <w:rsid w:val="003A59BB"/>
    <w:rsid w:val="003B0736"/>
    <w:rsid w:val="003B2B89"/>
    <w:rsid w:val="003B39C5"/>
    <w:rsid w:val="003B4E06"/>
    <w:rsid w:val="003B5932"/>
    <w:rsid w:val="003B75E4"/>
    <w:rsid w:val="003B7ED0"/>
    <w:rsid w:val="003C22AA"/>
    <w:rsid w:val="003C23E3"/>
    <w:rsid w:val="003C3362"/>
    <w:rsid w:val="003C3DD5"/>
    <w:rsid w:val="003C6917"/>
    <w:rsid w:val="003C7AD9"/>
    <w:rsid w:val="003D1764"/>
    <w:rsid w:val="003D4887"/>
    <w:rsid w:val="003D67DE"/>
    <w:rsid w:val="003E4103"/>
    <w:rsid w:val="003E62C4"/>
    <w:rsid w:val="003E783B"/>
    <w:rsid w:val="003F009C"/>
    <w:rsid w:val="003F14ED"/>
    <w:rsid w:val="003F1A18"/>
    <w:rsid w:val="003F1FBB"/>
    <w:rsid w:val="003F2F28"/>
    <w:rsid w:val="003F312C"/>
    <w:rsid w:val="003F5ADF"/>
    <w:rsid w:val="003F5B0C"/>
    <w:rsid w:val="003F6388"/>
    <w:rsid w:val="003F7627"/>
    <w:rsid w:val="003F7AEB"/>
    <w:rsid w:val="00400079"/>
    <w:rsid w:val="00405C3F"/>
    <w:rsid w:val="00407276"/>
    <w:rsid w:val="004112EA"/>
    <w:rsid w:val="00411666"/>
    <w:rsid w:val="0041371D"/>
    <w:rsid w:val="00414234"/>
    <w:rsid w:val="004221C0"/>
    <w:rsid w:val="004237C9"/>
    <w:rsid w:val="004241D9"/>
    <w:rsid w:val="004260BD"/>
    <w:rsid w:val="004275B2"/>
    <w:rsid w:val="00427A29"/>
    <w:rsid w:val="004315D7"/>
    <w:rsid w:val="0043271A"/>
    <w:rsid w:val="00433536"/>
    <w:rsid w:val="00433910"/>
    <w:rsid w:val="00434B04"/>
    <w:rsid w:val="00434D06"/>
    <w:rsid w:val="00435DA8"/>
    <w:rsid w:val="00437A58"/>
    <w:rsid w:val="004403D7"/>
    <w:rsid w:val="004425B2"/>
    <w:rsid w:val="0044391D"/>
    <w:rsid w:val="00443C52"/>
    <w:rsid w:val="00443E08"/>
    <w:rsid w:val="004458C6"/>
    <w:rsid w:val="00446ADF"/>
    <w:rsid w:val="004479CB"/>
    <w:rsid w:val="00447BB1"/>
    <w:rsid w:val="004501F6"/>
    <w:rsid w:val="004502FB"/>
    <w:rsid w:val="00451338"/>
    <w:rsid w:val="0045771F"/>
    <w:rsid w:val="00460873"/>
    <w:rsid w:val="004632CB"/>
    <w:rsid w:val="00463886"/>
    <w:rsid w:val="00466DFC"/>
    <w:rsid w:val="00467175"/>
    <w:rsid w:val="00470C01"/>
    <w:rsid w:val="00472C40"/>
    <w:rsid w:val="00473296"/>
    <w:rsid w:val="00473B98"/>
    <w:rsid w:val="00474ACE"/>
    <w:rsid w:val="00477D55"/>
    <w:rsid w:val="0048104F"/>
    <w:rsid w:val="004812F3"/>
    <w:rsid w:val="00482363"/>
    <w:rsid w:val="00482A51"/>
    <w:rsid w:val="004844D4"/>
    <w:rsid w:val="00484E26"/>
    <w:rsid w:val="00487585"/>
    <w:rsid w:val="004902D4"/>
    <w:rsid w:val="00490B5F"/>
    <w:rsid w:val="00492558"/>
    <w:rsid w:val="00492D67"/>
    <w:rsid w:val="00497AF9"/>
    <w:rsid w:val="004A3B23"/>
    <w:rsid w:val="004A5C8D"/>
    <w:rsid w:val="004A683F"/>
    <w:rsid w:val="004A7D66"/>
    <w:rsid w:val="004B3109"/>
    <w:rsid w:val="004B3BB2"/>
    <w:rsid w:val="004B4D08"/>
    <w:rsid w:val="004C150A"/>
    <w:rsid w:val="004C2D6E"/>
    <w:rsid w:val="004C7A8A"/>
    <w:rsid w:val="004D0442"/>
    <w:rsid w:val="004D1E12"/>
    <w:rsid w:val="004D2CCA"/>
    <w:rsid w:val="004D3AD7"/>
    <w:rsid w:val="004D4752"/>
    <w:rsid w:val="004D5903"/>
    <w:rsid w:val="004E1918"/>
    <w:rsid w:val="004E224D"/>
    <w:rsid w:val="004E24EF"/>
    <w:rsid w:val="004E3463"/>
    <w:rsid w:val="004E4696"/>
    <w:rsid w:val="004E5370"/>
    <w:rsid w:val="004E58AF"/>
    <w:rsid w:val="004E640D"/>
    <w:rsid w:val="004E7DFB"/>
    <w:rsid w:val="004F08B7"/>
    <w:rsid w:val="004F1F73"/>
    <w:rsid w:val="004F5A6A"/>
    <w:rsid w:val="004F5B8E"/>
    <w:rsid w:val="004F696B"/>
    <w:rsid w:val="00504C4C"/>
    <w:rsid w:val="00505CD4"/>
    <w:rsid w:val="005062A4"/>
    <w:rsid w:val="00506B35"/>
    <w:rsid w:val="00506D32"/>
    <w:rsid w:val="00510030"/>
    <w:rsid w:val="0051611D"/>
    <w:rsid w:val="005161D5"/>
    <w:rsid w:val="005179FE"/>
    <w:rsid w:val="005209C2"/>
    <w:rsid w:val="0052108C"/>
    <w:rsid w:val="00523150"/>
    <w:rsid w:val="00523D54"/>
    <w:rsid w:val="005269BD"/>
    <w:rsid w:val="00526EFC"/>
    <w:rsid w:val="00534B71"/>
    <w:rsid w:val="0053792D"/>
    <w:rsid w:val="00542982"/>
    <w:rsid w:val="00543B0B"/>
    <w:rsid w:val="00543C57"/>
    <w:rsid w:val="00543E6E"/>
    <w:rsid w:val="00546460"/>
    <w:rsid w:val="00546B97"/>
    <w:rsid w:val="005526E3"/>
    <w:rsid w:val="00552725"/>
    <w:rsid w:val="0055298A"/>
    <w:rsid w:val="005565DD"/>
    <w:rsid w:val="005611FD"/>
    <w:rsid w:val="0056391B"/>
    <w:rsid w:val="00564500"/>
    <w:rsid w:val="00566ED4"/>
    <w:rsid w:val="005673B7"/>
    <w:rsid w:val="00570FA3"/>
    <w:rsid w:val="005726F9"/>
    <w:rsid w:val="00572FC7"/>
    <w:rsid w:val="005737A5"/>
    <w:rsid w:val="00577F4F"/>
    <w:rsid w:val="00581626"/>
    <w:rsid w:val="00583C6B"/>
    <w:rsid w:val="0058435B"/>
    <w:rsid w:val="00585CF7"/>
    <w:rsid w:val="0059058B"/>
    <w:rsid w:val="00591371"/>
    <w:rsid w:val="0059166E"/>
    <w:rsid w:val="00593116"/>
    <w:rsid w:val="00595F49"/>
    <w:rsid w:val="005A1A4E"/>
    <w:rsid w:val="005A1D01"/>
    <w:rsid w:val="005A331F"/>
    <w:rsid w:val="005A3D52"/>
    <w:rsid w:val="005A471A"/>
    <w:rsid w:val="005B3F50"/>
    <w:rsid w:val="005B60C9"/>
    <w:rsid w:val="005B6507"/>
    <w:rsid w:val="005B7740"/>
    <w:rsid w:val="005B7DAF"/>
    <w:rsid w:val="005C28D0"/>
    <w:rsid w:val="005C50B0"/>
    <w:rsid w:val="005C784B"/>
    <w:rsid w:val="005C7FE8"/>
    <w:rsid w:val="005D0DE2"/>
    <w:rsid w:val="005D1A7B"/>
    <w:rsid w:val="005D64B4"/>
    <w:rsid w:val="005D6E66"/>
    <w:rsid w:val="005E0263"/>
    <w:rsid w:val="005E4091"/>
    <w:rsid w:val="005E5EA0"/>
    <w:rsid w:val="005F4DE7"/>
    <w:rsid w:val="005F5158"/>
    <w:rsid w:val="005F5798"/>
    <w:rsid w:val="005F7386"/>
    <w:rsid w:val="006002B3"/>
    <w:rsid w:val="00601A18"/>
    <w:rsid w:val="00605BC6"/>
    <w:rsid w:val="00605E0B"/>
    <w:rsid w:val="006064F2"/>
    <w:rsid w:val="006151A5"/>
    <w:rsid w:val="0061633A"/>
    <w:rsid w:val="0062104B"/>
    <w:rsid w:val="00621362"/>
    <w:rsid w:val="0062215E"/>
    <w:rsid w:val="006238FB"/>
    <w:rsid w:val="00623C63"/>
    <w:rsid w:val="00626E48"/>
    <w:rsid w:val="00627D66"/>
    <w:rsid w:val="00632391"/>
    <w:rsid w:val="00634740"/>
    <w:rsid w:val="006375CE"/>
    <w:rsid w:val="00642693"/>
    <w:rsid w:val="0064450E"/>
    <w:rsid w:val="006446CD"/>
    <w:rsid w:val="006456B9"/>
    <w:rsid w:val="006501DF"/>
    <w:rsid w:val="00652611"/>
    <w:rsid w:val="00653708"/>
    <w:rsid w:val="006566F0"/>
    <w:rsid w:val="00660431"/>
    <w:rsid w:val="00662441"/>
    <w:rsid w:val="00665C17"/>
    <w:rsid w:val="00672140"/>
    <w:rsid w:val="00674B7F"/>
    <w:rsid w:val="00677058"/>
    <w:rsid w:val="006806AA"/>
    <w:rsid w:val="00680C88"/>
    <w:rsid w:val="006824CB"/>
    <w:rsid w:val="00682E93"/>
    <w:rsid w:val="006832ED"/>
    <w:rsid w:val="006833D0"/>
    <w:rsid w:val="00685B3E"/>
    <w:rsid w:val="00686D32"/>
    <w:rsid w:val="006903FF"/>
    <w:rsid w:val="006909E3"/>
    <w:rsid w:val="00690D24"/>
    <w:rsid w:val="00691ED4"/>
    <w:rsid w:val="006920CA"/>
    <w:rsid w:val="00692F85"/>
    <w:rsid w:val="006965AE"/>
    <w:rsid w:val="006A04C2"/>
    <w:rsid w:val="006A05BB"/>
    <w:rsid w:val="006A214A"/>
    <w:rsid w:val="006A2179"/>
    <w:rsid w:val="006A42D7"/>
    <w:rsid w:val="006A5DEE"/>
    <w:rsid w:val="006B1782"/>
    <w:rsid w:val="006B3C38"/>
    <w:rsid w:val="006B3F4E"/>
    <w:rsid w:val="006B453D"/>
    <w:rsid w:val="006B4DDE"/>
    <w:rsid w:val="006B5729"/>
    <w:rsid w:val="006C316D"/>
    <w:rsid w:val="006C5B69"/>
    <w:rsid w:val="006D03F4"/>
    <w:rsid w:val="006D0DC8"/>
    <w:rsid w:val="006D29D3"/>
    <w:rsid w:val="006D3CCA"/>
    <w:rsid w:val="006D400A"/>
    <w:rsid w:val="006D5D86"/>
    <w:rsid w:val="006D739E"/>
    <w:rsid w:val="006E0012"/>
    <w:rsid w:val="006E076A"/>
    <w:rsid w:val="006E0F37"/>
    <w:rsid w:val="006F1623"/>
    <w:rsid w:val="006F24C4"/>
    <w:rsid w:val="006F44BB"/>
    <w:rsid w:val="006F4B9C"/>
    <w:rsid w:val="006F4C5F"/>
    <w:rsid w:val="006F4EE9"/>
    <w:rsid w:val="006F7B78"/>
    <w:rsid w:val="006F7EF4"/>
    <w:rsid w:val="007003B7"/>
    <w:rsid w:val="007033B3"/>
    <w:rsid w:val="007076FB"/>
    <w:rsid w:val="00710085"/>
    <w:rsid w:val="00710F3F"/>
    <w:rsid w:val="00712123"/>
    <w:rsid w:val="00713045"/>
    <w:rsid w:val="007151B9"/>
    <w:rsid w:val="007156FD"/>
    <w:rsid w:val="00717E41"/>
    <w:rsid w:val="00721EC4"/>
    <w:rsid w:val="0072319C"/>
    <w:rsid w:val="0072448F"/>
    <w:rsid w:val="0072798C"/>
    <w:rsid w:val="00731849"/>
    <w:rsid w:val="007337A6"/>
    <w:rsid w:val="00735CB2"/>
    <w:rsid w:val="00736B37"/>
    <w:rsid w:val="007376E0"/>
    <w:rsid w:val="00740311"/>
    <w:rsid w:val="0074159E"/>
    <w:rsid w:val="00746F04"/>
    <w:rsid w:val="00747F82"/>
    <w:rsid w:val="00751A03"/>
    <w:rsid w:val="00752074"/>
    <w:rsid w:val="00752F40"/>
    <w:rsid w:val="00753243"/>
    <w:rsid w:val="00754284"/>
    <w:rsid w:val="00757469"/>
    <w:rsid w:val="00764A7D"/>
    <w:rsid w:val="007663A0"/>
    <w:rsid w:val="00767058"/>
    <w:rsid w:val="0076736F"/>
    <w:rsid w:val="00767AA2"/>
    <w:rsid w:val="007708FD"/>
    <w:rsid w:val="00771A50"/>
    <w:rsid w:val="007720AE"/>
    <w:rsid w:val="00772222"/>
    <w:rsid w:val="007731F1"/>
    <w:rsid w:val="0077401F"/>
    <w:rsid w:val="00774411"/>
    <w:rsid w:val="00775F36"/>
    <w:rsid w:val="00777F01"/>
    <w:rsid w:val="00782BE2"/>
    <w:rsid w:val="00784959"/>
    <w:rsid w:val="00786702"/>
    <w:rsid w:val="00787DD1"/>
    <w:rsid w:val="007933A9"/>
    <w:rsid w:val="00795A11"/>
    <w:rsid w:val="00796AC4"/>
    <w:rsid w:val="00796D4D"/>
    <w:rsid w:val="007A32EC"/>
    <w:rsid w:val="007B488D"/>
    <w:rsid w:val="007C17B3"/>
    <w:rsid w:val="007C2FA2"/>
    <w:rsid w:val="007C51D3"/>
    <w:rsid w:val="007D0F58"/>
    <w:rsid w:val="007D2547"/>
    <w:rsid w:val="007D28C4"/>
    <w:rsid w:val="007D290A"/>
    <w:rsid w:val="007D3678"/>
    <w:rsid w:val="007D599D"/>
    <w:rsid w:val="007D66C5"/>
    <w:rsid w:val="007D6C88"/>
    <w:rsid w:val="007E26BE"/>
    <w:rsid w:val="007E40DF"/>
    <w:rsid w:val="007E53B6"/>
    <w:rsid w:val="007E5D80"/>
    <w:rsid w:val="007E771F"/>
    <w:rsid w:val="007F1EDC"/>
    <w:rsid w:val="007F3A5E"/>
    <w:rsid w:val="007F4589"/>
    <w:rsid w:val="008000E7"/>
    <w:rsid w:val="00800CC8"/>
    <w:rsid w:val="00801B25"/>
    <w:rsid w:val="00802026"/>
    <w:rsid w:val="00802CD7"/>
    <w:rsid w:val="00803E38"/>
    <w:rsid w:val="00807CE1"/>
    <w:rsid w:val="0081074E"/>
    <w:rsid w:val="00812477"/>
    <w:rsid w:val="00813A10"/>
    <w:rsid w:val="00814DC4"/>
    <w:rsid w:val="00816ECB"/>
    <w:rsid w:val="00823D60"/>
    <w:rsid w:val="00823EC3"/>
    <w:rsid w:val="008246D2"/>
    <w:rsid w:val="00825F72"/>
    <w:rsid w:val="00826778"/>
    <w:rsid w:val="008277CE"/>
    <w:rsid w:val="00827DFA"/>
    <w:rsid w:val="008311DA"/>
    <w:rsid w:val="0083121F"/>
    <w:rsid w:val="00834086"/>
    <w:rsid w:val="00835C61"/>
    <w:rsid w:val="00837239"/>
    <w:rsid w:val="00840D7F"/>
    <w:rsid w:val="0084328A"/>
    <w:rsid w:val="00843384"/>
    <w:rsid w:val="0084473D"/>
    <w:rsid w:val="008530A2"/>
    <w:rsid w:val="00853825"/>
    <w:rsid w:val="00853AF3"/>
    <w:rsid w:val="00862459"/>
    <w:rsid w:val="00866F8C"/>
    <w:rsid w:val="008673F0"/>
    <w:rsid w:val="0087383C"/>
    <w:rsid w:val="0087567C"/>
    <w:rsid w:val="008762D2"/>
    <w:rsid w:val="00880271"/>
    <w:rsid w:val="008902DE"/>
    <w:rsid w:val="008927AF"/>
    <w:rsid w:val="00892F32"/>
    <w:rsid w:val="00893D12"/>
    <w:rsid w:val="00895377"/>
    <w:rsid w:val="00895ADF"/>
    <w:rsid w:val="008A00BD"/>
    <w:rsid w:val="008A023A"/>
    <w:rsid w:val="008A3DDC"/>
    <w:rsid w:val="008A4368"/>
    <w:rsid w:val="008B1A57"/>
    <w:rsid w:val="008B2983"/>
    <w:rsid w:val="008B43E8"/>
    <w:rsid w:val="008B4B54"/>
    <w:rsid w:val="008B6384"/>
    <w:rsid w:val="008C0829"/>
    <w:rsid w:val="008C3ECF"/>
    <w:rsid w:val="008C5D79"/>
    <w:rsid w:val="008C78EF"/>
    <w:rsid w:val="008D2F21"/>
    <w:rsid w:val="008D5B5B"/>
    <w:rsid w:val="008E03F3"/>
    <w:rsid w:val="008E2C23"/>
    <w:rsid w:val="008E3D4C"/>
    <w:rsid w:val="008E5DEB"/>
    <w:rsid w:val="008F0291"/>
    <w:rsid w:val="008F03C6"/>
    <w:rsid w:val="008F241B"/>
    <w:rsid w:val="008F2929"/>
    <w:rsid w:val="008F5731"/>
    <w:rsid w:val="008F6970"/>
    <w:rsid w:val="008F7AD1"/>
    <w:rsid w:val="00901C8B"/>
    <w:rsid w:val="009034AC"/>
    <w:rsid w:val="00905962"/>
    <w:rsid w:val="00906426"/>
    <w:rsid w:val="00907A45"/>
    <w:rsid w:val="00912EF9"/>
    <w:rsid w:val="00913BBE"/>
    <w:rsid w:val="00914127"/>
    <w:rsid w:val="0091532D"/>
    <w:rsid w:val="0091586E"/>
    <w:rsid w:val="0091768C"/>
    <w:rsid w:val="009229F3"/>
    <w:rsid w:val="0092743D"/>
    <w:rsid w:val="009279EA"/>
    <w:rsid w:val="00930749"/>
    <w:rsid w:val="00932FD8"/>
    <w:rsid w:val="009331E3"/>
    <w:rsid w:val="00933891"/>
    <w:rsid w:val="00933F2F"/>
    <w:rsid w:val="009359BF"/>
    <w:rsid w:val="00936B4B"/>
    <w:rsid w:val="0093712C"/>
    <w:rsid w:val="0093724B"/>
    <w:rsid w:val="009407DE"/>
    <w:rsid w:val="00940F27"/>
    <w:rsid w:val="0094132E"/>
    <w:rsid w:val="00942A6F"/>
    <w:rsid w:val="009447D8"/>
    <w:rsid w:val="009463B1"/>
    <w:rsid w:val="00953DA1"/>
    <w:rsid w:val="0095579D"/>
    <w:rsid w:val="00956EE7"/>
    <w:rsid w:val="0096060A"/>
    <w:rsid w:val="00963DB0"/>
    <w:rsid w:val="00971B1E"/>
    <w:rsid w:val="00972981"/>
    <w:rsid w:val="009737F9"/>
    <w:rsid w:val="00974206"/>
    <w:rsid w:val="00974878"/>
    <w:rsid w:val="00975B0E"/>
    <w:rsid w:val="00975FED"/>
    <w:rsid w:val="00976F3D"/>
    <w:rsid w:val="00983B94"/>
    <w:rsid w:val="009870E0"/>
    <w:rsid w:val="0099162D"/>
    <w:rsid w:val="00992BC4"/>
    <w:rsid w:val="00993273"/>
    <w:rsid w:val="00996E7D"/>
    <w:rsid w:val="009A0444"/>
    <w:rsid w:val="009A0CE4"/>
    <w:rsid w:val="009A6B48"/>
    <w:rsid w:val="009B1592"/>
    <w:rsid w:val="009B55F7"/>
    <w:rsid w:val="009B6901"/>
    <w:rsid w:val="009C06DF"/>
    <w:rsid w:val="009C09E8"/>
    <w:rsid w:val="009C19E1"/>
    <w:rsid w:val="009C1D75"/>
    <w:rsid w:val="009C50E3"/>
    <w:rsid w:val="009C56A6"/>
    <w:rsid w:val="009C5B07"/>
    <w:rsid w:val="009C752E"/>
    <w:rsid w:val="009D1950"/>
    <w:rsid w:val="009D2219"/>
    <w:rsid w:val="009D2A54"/>
    <w:rsid w:val="009D36C6"/>
    <w:rsid w:val="009E1CB3"/>
    <w:rsid w:val="009E3499"/>
    <w:rsid w:val="009E42EA"/>
    <w:rsid w:val="009F5534"/>
    <w:rsid w:val="00A0011D"/>
    <w:rsid w:val="00A01A81"/>
    <w:rsid w:val="00A01DB7"/>
    <w:rsid w:val="00A031B0"/>
    <w:rsid w:val="00A04E28"/>
    <w:rsid w:val="00A05B02"/>
    <w:rsid w:val="00A05E7D"/>
    <w:rsid w:val="00A101B6"/>
    <w:rsid w:val="00A10DE0"/>
    <w:rsid w:val="00A11CF0"/>
    <w:rsid w:val="00A16086"/>
    <w:rsid w:val="00A16F9A"/>
    <w:rsid w:val="00A20332"/>
    <w:rsid w:val="00A221F7"/>
    <w:rsid w:val="00A22C4F"/>
    <w:rsid w:val="00A23AD2"/>
    <w:rsid w:val="00A24054"/>
    <w:rsid w:val="00A252B1"/>
    <w:rsid w:val="00A26C4D"/>
    <w:rsid w:val="00A31A51"/>
    <w:rsid w:val="00A32093"/>
    <w:rsid w:val="00A321EF"/>
    <w:rsid w:val="00A331EE"/>
    <w:rsid w:val="00A33F17"/>
    <w:rsid w:val="00A3427E"/>
    <w:rsid w:val="00A344C3"/>
    <w:rsid w:val="00A34F05"/>
    <w:rsid w:val="00A35783"/>
    <w:rsid w:val="00A35A03"/>
    <w:rsid w:val="00A3606A"/>
    <w:rsid w:val="00A36B87"/>
    <w:rsid w:val="00A36BD9"/>
    <w:rsid w:val="00A37312"/>
    <w:rsid w:val="00A40409"/>
    <w:rsid w:val="00A40880"/>
    <w:rsid w:val="00A40EFC"/>
    <w:rsid w:val="00A479B5"/>
    <w:rsid w:val="00A505CA"/>
    <w:rsid w:val="00A51DA4"/>
    <w:rsid w:val="00A531A8"/>
    <w:rsid w:val="00A544F4"/>
    <w:rsid w:val="00A54F5A"/>
    <w:rsid w:val="00A56329"/>
    <w:rsid w:val="00A5660A"/>
    <w:rsid w:val="00A5691B"/>
    <w:rsid w:val="00A577BF"/>
    <w:rsid w:val="00A62F1C"/>
    <w:rsid w:val="00A6337B"/>
    <w:rsid w:val="00A660E4"/>
    <w:rsid w:val="00A6696E"/>
    <w:rsid w:val="00A71069"/>
    <w:rsid w:val="00A72555"/>
    <w:rsid w:val="00A727FB"/>
    <w:rsid w:val="00A72B47"/>
    <w:rsid w:val="00A74BA0"/>
    <w:rsid w:val="00A74E20"/>
    <w:rsid w:val="00A760AE"/>
    <w:rsid w:val="00A76173"/>
    <w:rsid w:val="00A762D8"/>
    <w:rsid w:val="00A778AA"/>
    <w:rsid w:val="00A81B1D"/>
    <w:rsid w:val="00A81D94"/>
    <w:rsid w:val="00A8331A"/>
    <w:rsid w:val="00A84D9A"/>
    <w:rsid w:val="00A86712"/>
    <w:rsid w:val="00A87444"/>
    <w:rsid w:val="00A9087E"/>
    <w:rsid w:val="00A91F18"/>
    <w:rsid w:val="00A9258E"/>
    <w:rsid w:val="00A930E3"/>
    <w:rsid w:val="00A93AFE"/>
    <w:rsid w:val="00A94CCF"/>
    <w:rsid w:val="00A94DC3"/>
    <w:rsid w:val="00A9599B"/>
    <w:rsid w:val="00AA265F"/>
    <w:rsid w:val="00AA31E9"/>
    <w:rsid w:val="00AA3B17"/>
    <w:rsid w:val="00AA3F31"/>
    <w:rsid w:val="00AA5874"/>
    <w:rsid w:val="00AA6049"/>
    <w:rsid w:val="00AB02E0"/>
    <w:rsid w:val="00AB20EE"/>
    <w:rsid w:val="00AB2383"/>
    <w:rsid w:val="00AB26F1"/>
    <w:rsid w:val="00AB3398"/>
    <w:rsid w:val="00AB690F"/>
    <w:rsid w:val="00AC1007"/>
    <w:rsid w:val="00AC1E4E"/>
    <w:rsid w:val="00AC2930"/>
    <w:rsid w:val="00AC31B4"/>
    <w:rsid w:val="00AC34CE"/>
    <w:rsid w:val="00AC6EEF"/>
    <w:rsid w:val="00AC7F34"/>
    <w:rsid w:val="00AD1D1D"/>
    <w:rsid w:val="00AD493C"/>
    <w:rsid w:val="00AD4D7E"/>
    <w:rsid w:val="00AD5B3E"/>
    <w:rsid w:val="00AD788D"/>
    <w:rsid w:val="00AE0880"/>
    <w:rsid w:val="00AE163C"/>
    <w:rsid w:val="00AE16C4"/>
    <w:rsid w:val="00AE38CA"/>
    <w:rsid w:val="00AF29FA"/>
    <w:rsid w:val="00AF3D7F"/>
    <w:rsid w:val="00AF7A49"/>
    <w:rsid w:val="00B02DB8"/>
    <w:rsid w:val="00B03E8B"/>
    <w:rsid w:val="00B05064"/>
    <w:rsid w:val="00B0675C"/>
    <w:rsid w:val="00B111B1"/>
    <w:rsid w:val="00B11C18"/>
    <w:rsid w:val="00B12514"/>
    <w:rsid w:val="00B14154"/>
    <w:rsid w:val="00B1521F"/>
    <w:rsid w:val="00B15A81"/>
    <w:rsid w:val="00B17B76"/>
    <w:rsid w:val="00B205FB"/>
    <w:rsid w:val="00B24363"/>
    <w:rsid w:val="00B263EE"/>
    <w:rsid w:val="00B3055D"/>
    <w:rsid w:val="00B30826"/>
    <w:rsid w:val="00B3091D"/>
    <w:rsid w:val="00B30EDD"/>
    <w:rsid w:val="00B335B4"/>
    <w:rsid w:val="00B35174"/>
    <w:rsid w:val="00B36637"/>
    <w:rsid w:val="00B37B12"/>
    <w:rsid w:val="00B418DD"/>
    <w:rsid w:val="00B421F4"/>
    <w:rsid w:val="00B46F83"/>
    <w:rsid w:val="00B53911"/>
    <w:rsid w:val="00B5442E"/>
    <w:rsid w:val="00B56C45"/>
    <w:rsid w:val="00B56EEB"/>
    <w:rsid w:val="00B61C85"/>
    <w:rsid w:val="00B61DCB"/>
    <w:rsid w:val="00B63923"/>
    <w:rsid w:val="00B63929"/>
    <w:rsid w:val="00B64966"/>
    <w:rsid w:val="00B64978"/>
    <w:rsid w:val="00B70BAB"/>
    <w:rsid w:val="00B71388"/>
    <w:rsid w:val="00B71575"/>
    <w:rsid w:val="00B71E7C"/>
    <w:rsid w:val="00B72C76"/>
    <w:rsid w:val="00B73D9E"/>
    <w:rsid w:val="00B73E0E"/>
    <w:rsid w:val="00B742BA"/>
    <w:rsid w:val="00B760A4"/>
    <w:rsid w:val="00B7621D"/>
    <w:rsid w:val="00B77162"/>
    <w:rsid w:val="00B80056"/>
    <w:rsid w:val="00B80784"/>
    <w:rsid w:val="00B810DC"/>
    <w:rsid w:val="00B8347F"/>
    <w:rsid w:val="00B83FA6"/>
    <w:rsid w:val="00B86AD9"/>
    <w:rsid w:val="00B86BB8"/>
    <w:rsid w:val="00B90A17"/>
    <w:rsid w:val="00B94313"/>
    <w:rsid w:val="00B95921"/>
    <w:rsid w:val="00B969A5"/>
    <w:rsid w:val="00BA1A0C"/>
    <w:rsid w:val="00BB0808"/>
    <w:rsid w:val="00BB217D"/>
    <w:rsid w:val="00BB2979"/>
    <w:rsid w:val="00BB3B5B"/>
    <w:rsid w:val="00BB595D"/>
    <w:rsid w:val="00BB6CFB"/>
    <w:rsid w:val="00BB746D"/>
    <w:rsid w:val="00BB79D7"/>
    <w:rsid w:val="00BC0C8F"/>
    <w:rsid w:val="00BC29F6"/>
    <w:rsid w:val="00BC313C"/>
    <w:rsid w:val="00BC3313"/>
    <w:rsid w:val="00BC37DD"/>
    <w:rsid w:val="00BC3C9C"/>
    <w:rsid w:val="00BD0F0E"/>
    <w:rsid w:val="00BD2A21"/>
    <w:rsid w:val="00BD3892"/>
    <w:rsid w:val="00BD49EC"/>
    <w:rsid w:val="00BD4A93"/>
    <w:rsid w:val="00BD52A2"/>
    <w:rsid w:val="00BD6548"/>
    <w:rsid w:val="00BD6E5B"/>
    <w:rsid w:val="00BD71F1"/>
    <w:rsid w:val="00BE12C7"/>
    <w:rsid w:val="00BE2033"/>
    <w:rsid w:val="00BE21FB"/>
    <w:rsid w:val="00BE2514"/>
    <w:rsid w:val="00BE4FD3"/>
    <w:rsid w:val="00BE66AE"/>
    <w:rsid w:val="00BE7191"/>
    <w:rsid w:val="00BE7DA9"/>
    <w:rsid w:val="00BF0196"/>
    <w:rsid w:val="00BF2D43"/>
    <w:rsid w:val="00BF301D"/>
    <w:rsid w:val="00BF3199"/>
    <w:rsid w:val="00BF497C"/>
    <w:rsid w:val="00BF5268"/>
    <w:rsid w:val="00BF6875"/>
    <w:rsid w:val="00BF7796"/>
    <w:rsid w:val="00BF7D14"/>
    <w:rsid w:val="00C00099"/>
    <w:rsid w:val="00C0016E"/>
    <w:rsid w:val="00C01C6A"/>
    <w:rsid w:val="00C02BD0"/>
    <w:rsid w:val="00C053EA"/>
    <w:rsid w:val="00C071CB"/>
    <w:rsid w:val="00C07D74"/>
    <w:rsid w:val="00C1479A"/>
    <w:rsid w:val="00C1510B"/>
    <w:rsid w:val="00C154E7"/>
    <w:rsid w:val="00C20DFA"/>
    <w:rsid w:val="00C211E7"/>
    <w:rsid w:val="00C213AA"/>
    <w:rsid w:val="00C220BF"/>
    <w:rsid w:val="00C24486"/>
    <w:rsid w:val="00C2457F"/>
    <w:rsid w:val="00C25AD1"/>
    <w:rsid w:val="00C26C87"/>
    <w:rsid w:val="00C2724E"/>
    <w:rsid w:val="00C34B0D"/>
    <w:rsid w:val="00C358CD"/>
    <w:rsid w:val="00C373E0"/>
    <w:rsid w:val="00C412FF"/>
    <w:rsid w:val="00C46B91"/>
    <w:rsid w:val="00C46DB6"/>
    <w:rsid w:val="00C470B2"/>
    <w:rsid w:val="00C4764B"/>
    <w:rsid w:val="00C51D7D"/>
    <w:rsid w:val="00C526D0"/>
    <w:rsid w:val="00C639BA"/>
    <w:rsid w:val="00C6437B"/>
    <w:rsid w:val="00C65138"/>
    <w:rsid w:val="00C65B58"/>
    <w:rsid w:val="00C74126"/>
    <w:rsid w:val="00C77325"/>
    <w:rsid w:val="00C77509"/>
    <w:rsid w:val="00C808D9"/>
    <w:rsid w:val="00C81937"/>
    <w:rsid w:val="00C81C03"/>
    <w:rsid w:val="00C83F63"/>
    <w:rsid w:val="00C85BA3"/>
    <w:rsid w:val="00C866BD"/>
    <w:rsid w:val="00C86930"/>
    <w:rsid w:val="00C9075B"/>
    <w:rsid w:val="00C91782"/>
    <w:rsid w:val="00C91F8D"/>
    <w:rsid w:val="00C9325B"/>
    <w:rsid w:val="00CA1067"/>
    <w:rsid w:val="00CA2805"/>
    <w:rsid w:val="00CA2ECE"/>
    <w:rsid w:val="00CA39F1"/>
    <w:rsid w:val="00CA70FF"/>
    <w:rsid w:val="00CA7E9B"/>
    <w:rsid w:val="00CB0F56"/>
    <w:rsid w:val="00CC0DCA"/>
    <w:rsid w:val="00CC3D37"/>
    <w:rsid w:val="00CC4051"/>
    <w:rsid w:val="00CC5E20"/>
    <w:rsid w:val="00CC6D88"/>
    <w:rsid w:val="00CD4AB9"/>
    <w:rsid w:val="00CD5EE8"/>
    <w:rsid w:val="00CE02CA"/>
    <w:rsid w:val="00CE2BF2"/>
    <w:rsid w:val="00CE3662"/>
    <w:rsid w:val="00CE6DA0"/>
    <w:rsid w:val="00CF4549"/>
    <w:rsid w:val="00CF6BC3"/>
    <w:rsid w:val="00CF75A2"/>
    <w:rsid w:val="00D00E14"/>
    <w:rsid w:val="00D02513"/>
    <w:rsid w:val="00D02C41"/>
    <w:rsid w:val="00D0327E"/>
    <w:rsid w:val="00D03318"/>
    <w:rsid w:val="00D054C3"/>
    <w:rsid w:val="00D06692"/>
    <w:rsid w:val="00D11F04"/>
    <w:rsid w:val="00D144F2"/>
    <w:rsid w:val="00D15F28"/>
    <w:rsid w:val="00D17441"/>
    <w:rsid w:val="00D17F2E"/>
    <w:rsid w:val="00D20985"/>
    <w:rsid w:val="00D23BD2"/>
    <w:rsid w:val="00D241B3"/>
    <w:rsid w:val="00D31EEB"/>
    <w:rsid w:val="00D32E8C"/>
    <w:rsid w:val="00D334B2"/>
    <w:rsid w:val="00D36607"/>
    <w:rsid w:val="00D37220"/>
    <w:rsid w:val="00D37481"/>
    <w:rsid w:val="00D4002A"/>
    <w:rsid w:val="00D4023E"/>
    <w:rsid w:val="00D4532C"/>
    <w:rsid w:val="00D4605B"/>
    <w:rsid w:val="00D474D1"/>
    <w:rsid w:val="00D56881"/>
    <w:rsid w:val="00D56DE3"/>
    <w:rsid w:val="00D666F0"/>
    <w:rsid w:val="00D7287C"/>
    <w:rsid w:val="00D769CD"/>
    <w:rsid w:val="00D77923"/>
    <w:rsid w:val="00D8353C"/>
    <w:rsid w:val="00D854F5"/>
    <w:rsid w:val="00D86327"/>
    <w:rsid w:val="00D9009B"/>
    <w:rsid w:val="00D919E3"/>
    <w:rsid w:val="00D97353"/>
    <w:rsid w:val="00D97F6D"/>
    <w:rsid w:val="00DA0E57"/>
    <w:rsid w:val="00DA24CF"/>
    <w:rsid w:val="00DA25F9"/>
    <w:rsid w:val="00DA3149"/>
    <w:rsid w:val="00DA3870"/>
    <w:rsid w:val="00DA4999"/>
    <w:rsid w:val="00DA4A10"/>
    <w:rsid w:val="00DA5BE3"/>
    <w:rsid w:val="00DB02FB"/>
    <w:rsid w:val="00DB24B0"/>
    <w:rsid w:val="00DB2A17"/>
    <w:rsid w:val="00DB34CF"/>
    <w:rsid w:val="00DB3B20"/>
    <w:rsid w:val="00DB3E50"/>
    <w:rsid w:val="00DB52B0"/>
    <w:rsid w:val="00DB78F3"/>
    <w:rsid w:val="00DC42E0"/>
    <w:rsid w:val="00DD0522"/>
    <w:rsid w:val="00DD1AFF"/>
    <w:rsid w:val="00DD2225"/>
    <w:rsid w:val="00DD29C8"/>
    <w:rsid w:val="00DD58E5"/>
    <w:rsid w:val="00DD66BD"/>
    <w:rsid w:val="00DD687B"/>
    <w:rsid w:val="00DD759F"/>
    <w:rsid w:val="00DD760A"/>
    <w:rsid w:val="00DD7B3D"/>
    <w:rsid w:val="00DE0E78"/>
    <w:rsid w:val="00DE0FF2"/>
    <w:rsid w:val="00DE3F50"/>
    <w:rsid w:val="00DE6CF8"/>
    <w:rsid w:val="00DF465C"/>
    <w:rsid w:val="00DF4AAA"/>
    <w:rsid w:val="00DF677C"/>
    <w:rsid w:val="00DF76D7"/>
    <w:rsid w:val="00E04363"/>
    <w:rsid w:val="00E10677"/>
    <w:rsid w:val="00E11537"/>
    <w:rsid w:val="00E12564"/>
    <w:rsid w:val="00E12B64"/>
    <w:rsid w:val="00E13861"/>
    <w:rsid w:val="00E16483"/>
    <w:rsid w:val="00E20141"/>
    <w:rsid w:val="00E20F72"/>
    <w:rsid w:val="00E2547B"/>
    <w:rsid w:val="00E258E1"/>
    <w:rsid w:val="00E2598C"/>
    <w:rsid w:val="00E26287"/>
    <w:rsid w:val="00E31B55"/>
    <w:rsid w:val="00E31E9C"/>
    <w:rsid w:val="00E31EF2"/>
    <w:rsid w:val="00E33CFA"/>
    <w:rsid w:val="00E35109"/>
    <w:rsid w:val="00E37826"/>
    <w:rsid w:val="00E37B46"/>
    <w:rsid w:val="00E46560"/>
    <w:rsid w:val="00E46D90"/>
    <w:rsid w:val="00E470BA"/>
    <w:rsid w:val="00E4727A"/>
    <w:rsid w:val="00E50286"/>
    <w:rsid w:val="00E5063D"/>
    <w:rsid w:val="00E5105F"/>
    <w:rsid w:val="00E51C39"/>
    <w:rsid w:val="00E53B6C"/>
    <w:rsid w:val="00E5507C"/>
    <w:rsid w:val="00E56C86"/>
    <w:rsid w:val="00E61096"/>
    <w:rsid w:val="00E62B6A"/>
    <w:rsid w:val="00E62EBB"/>
    <w:rsid w:val="00E62FC0"/>
    <w:rsid w:val="00E63186"/>
    <w:rsid w:val="00E66912"/>
    <w:rsid w:val="00E66CE0"/>
    <w:rsid w:val="00E67C5E"/>
    <w:rsid w:val="00E7042F"/>
    <w:rsid w:val="00E717CC"/>
    <w:rsid w:val="00E71E77"/>
    <w:rsid w:val="00E7211B"/>
    <w:rsid w:val="00E744E2"/>
    <w:rsid w:val="00E76161"/>
    <w:rsid w:val="00E77246"/>
    <w:rsid w:val="00E800C2"/>
    <w:rsid w:val="00E80DBB"/>
    <w:rsid w:val="00E81132"/>
    <w:rsid w:val="00E85B19"/>
    <w:rsid w:val="00E86661"/>
    <w:rsid w:val="00E8697F"/>
    <w:rsid w:val="00E86B5B"/>
    <w:rsid w:val="00E86FC4"/>
    <w:rsid w:val="00E87085"/>
    <w:rsid w:val="00E90E94"/>
    <w:rsid w:val="00E932A1"/>
    <w:rsid w:val="00E93F98"/>
    <w:rsid w:val="00E94185"/>
    <w:rsid w:val="00E9517F"/>
    <w:rsid w:val="00E96B25"/>
    <w:rsid w:val="00EA0A72"/>
    <w:rsid w:val="00EA135A"/>
    <w:rsid w:val="00EA3AC5"/>
    <w:rsid w:val="00EA3C75"/>
    <w:rsid w:val="00EA5BF8"/>
    <w:rsid w:val="00EA5E48"/>
    <w:rsid w:val="00EA6C23"/>
    <w:rsid w:val="00EB15D0"/>
    <w:rsid w:val="00EB4E5A"/>
    <w:rsid w:val="00EB5F4E"/>
    <w:rsid w:val="00EB6150"/>
    <w:rsid w:val="00EC0BF8"/>
    <w:rsid w:val="00EC2892"/>
    <w:rsid w:val="00EC6C7E"/>
    <w:rsid w:val="00ED0128"/>
    <w:rsid w:val="00ED2A26"/>
    <w:rsid w:val="00ED38F8"/>
    <w:rsid w:val="00ED6E5C"/>
    <w:rsid w:val="00EE03D3"/>
    <w:rsid w:val="00EE0EED"/>
    <w:rsid w:val="00EE39D1"/>
    <w:rsid w:val="00EE4F8C"/>
    <w:rsid w:val="00EE5BD9"/>
    <w:rsid w:val="00EE7B9B"/>
    <w:rsid w:val="00EF09CE"/>
    <w:rsid w:val="00EF18F2"/>
    <w:rsid w:val="00EF4498"/>
    <w:rsid w:val="00EF4F70"/>
    <w:rsid w:val="00EF69EB"/>
    <w:rsid w:val="00F00647"/>
    <w:rsid w:val="00F055E9"/>
    <w:rsid w:val="00F06CBF"/>
    <w:rsid w:val="00F076EE"/>
    <w:rsid w:val="00F11997"/>
    <w:rsid w:val="00F13ACF"/>
    <w:rsid w:val="00F20A8B"/>
    <w:rsid w:val="00F20EE1"/>
    <w:rsid w:val="00F22F8E"/>
    <w:rsid w:val="00F237AA"/>
    <w:rsid w:val="00F23D0A"/>
    <w:rsid w:val="00F2442C"/>
    <w:rsid w:val="00F26A44"/>
    <w:rsid w:val="00F271EB"/>
    <w:rsid w:val="00F274AD"/>
    <w:rsid w:val="00F27AA3"/>
    <w:rsid w:val="00F3223C"/>
    <w:rsid w:val="00F329EB"/>
    <w:rsid w:val="00F32BA0"/>
    <w:rsid w:val="00F342A3"/>
    <w:rsid w:val="00F353C4"/>
    <w:rsid w:val="00F366B6"/>
    <w:rsid w:val="00F405BB"/>
    <w:rsid w:val="00F40D09"/>
    <w:rsid w:val="00F410C1"/>
    <w:rsid w:val="00F417C7"/>
    <w:rsid w:val="00F436D2"/>
    <w:rsid w:val="00F43764"/>
    <w:rsid w:val="00F43C92"/>
    <w:rsid w:val="00F4757E"/>
    <w:rsid w:val="00F477E4"/>
    <w:rsid w:val="00F50A9C"/>
    <w:rsid w:val="00F53F29"/>
    <w:rsid w:val="00F53FD3"/>
    <w:rsid w:val="00F5604E"/>
    <w:rsid w:val="00F57347"/>
    <w:rsid w:val="00F6357E"/>
    <w:rsid w:val="00F63FAE"/>
    <w:rsid w:val="00F72E25"/>
    <w:rsid w:val="00F74CBE"/>
    <w:rsid w:val="00F75B7B"/>
    <w:rsid w:val="00F7706E"/>
    <w:rsid w:val="00F77649"/>
    <w:rsid w:val="00F80865"/>
    <w:rsid w:val="00F81C3B"/>
    <w:rsid w:val="00F83176"/>
    <w:rsid w:val="00F8365C"/>
    <w:rsid w:val="00F84E4E"/>
    <w:rsid w:val="00F85F08"/>
    <w:rsid w:val="00F86069"/>
    <w:rsid w:val="00F863CF"/>
    <w:rsid w:val="00F9159D"/>
    <w:rsid w:val="00F942A0"/>
    <w:rsid w:val="00F96C21"/>
    <w:rsid w:val="00F96F54"/>
    <w:rsid w:val="00FA310F"/>
    <w:rsid w:val="00FA74D0"/>
    <w:rsid w:val="00FB31B0"/>
    <w:rsid w:val="00FB3326"/>
    <w:rsid w:val="00FB38B5"/>
    <w:rsid w:val="00FB4100"/>
    <w:rsid w:val="00FB581D"/>
    <w:rsid w:val="00FB73A0"/>
    <w:rsid w:val="00FC1FE9"/>
    <w:rsid w:val="00FC2802"/>
    <w:rsid w:val="00FC2C11"/>
    <w:rsid w:val="00FC3351"/>
    <w:rsid w:val="00FC39E8"/>
    <w:rsid w:val="00FC4E80"/>
    <w:rsid w:val="00FC5198"/>
    <w:rsid w:val="00FC7AC5"/>
    <w:rsid w:val="00FC7B1C"/>
    <w:rsid w:val="00FD01F5"/>
    <w:rsid w:val="00FD1FB6"/>
    <w:rsid w:val="00FD49DD"/>
    <w:rsid w:val="00FE0D14"/>
    <w:rsid w:val="00FE15C1"/>
    <w:rsid w:val="00FE3519"/>
    <w:rsid w:val="00FE35FE"/>
    <w:rsid w:val="00FE436A"/>
    <w:rsid w:val="00FE57FF"/>
    <w:rsid w:val="00FF0AAA"/>
    <w:rsid w:val="00FF0C91"/>
    <w:rsid w:val="00FF3219"/>
    <w:rsid w:val="00FF34AC"/>
    <w:rsid w:val="00FF4146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43E6E"/>
    <w:pPr>
      <w:keepNext/>
      <w:jc w:val="center"/>
      <w:outlineLvl w:val="0"/>
    </w:pPr>
    <w:rPr>
      <w:rFonts w:eastAsia="黑体"/>
      <w:b/>
      <w:bCs/>
      <w:noProof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43E6E"/>
    <w:rPr>
      <w:rFonts w:ascii="Times New Roman" w:eastAsia="黑体" w:hAnsi="Times New Roman" w:cs="Times New Roman"/>
      <w:b/>
      <w:bCs/>
      <w:noProof/>
      <w:szCs w:val="24"/>
      <w:lang w:val="tr-TR"/>
    </w:rPr>
  </w:style>
  <w:style w:type="paragraph" w:customStyle="1" w:styleId="CharCharCharCharCharChar1Char">
    <w:name w:val="Char Char Char Char Char Char1 Char"/>
    <w:basedOn w:val="a"/>
    <w:rsid w:val="00543E6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3">
    <w:name w:val="header"/>
    <w:basedOn w:val="a"/>
    <w:link w:val="Char"/>
    <w:uiPriority w:val="99"/>
    <w:semiHidden/>
    <w:unhideWhenUsed/>
    <w:rsid w:val="007C5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51D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5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51D3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F515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97A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7AF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1F91-2B5C-4C88-9121-0182907F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4</Characters>
  <Application>Microsoft Office Word</Application>
  <DocSecurity>0</DocSecurity>
  <Lines>1</Lines>
  <Paragraphs>1</Paragraphs>
  <ScaleCrop>false</ScaleCrop>
  <Company>微软中国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因</dc:creator>
  <cp:lastModifiedBy>Administrator</cp:lastModifiedBy>
  <cp:revision>3</cp:revision>
  <dcterms:created xsi:type="dcterms:W3CDTF">2017-03-29T01:21:00Z</dcterms:created>
  <dcterms:modified xsi:type="dcterms:W3CDTF">2017-03-29T01:25:00Z</dcterms:modified>
</cp:coreProperties>
</file>